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0D0DC" w14:textId="568F97D3" w:rsidR="00DA3C5A" w:rsidRPr="00574FF8" w:rsidRDefault="00DA3C5A" w:rsidP="00427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574FF8">
        <w:rPr>
          <w:rFonts w:ascii="Arial" w:hAnsi="Arial" w:cs="Arial"/>
          <w:sz w:val="24"/>
          <w:szCs w:val="18"/>
        </w:rPr>
        <w:t xml:space="preserve">Medellín, ____ de ________ </w:t>
      </w:r>
      <w:proofErr w:type="spellStart"/>
      <w:r w:rsidRPr="00574FF8">
        <w:rPr>
          <w:rFonts w:ascii="Arial" w:hAnsi="Arial" w:cs="Arial"/>
          <w:sz w:val="24"/>
          <w:szCs w:val="18"/>
        </w:rPr>
        <w:t>de</w:t>
      </w:r>
      <w:proofErr w:type="spellEnd"/>
      <w:r w:rsidRPr="00574FF8">
        <w:rPr>
          <w:rFonts w:ascii="Arial" w:hAnsi="Arial" w:cs="Arial"/>
          <w:sz w:val="24"/>
          <w:szCs w:val="18"/>
        </w:rPr>
        <w:t xml:space="preserve"> 202__</w:t>
      </w:r>
    </w:p>
    <w:p w14:paraId="61F453ED" w14:textId="77777777" w:rsidR="00DA3C5A" w:rsidRPr="00574FF8" w:rsidRDefault="00DA3C5A" w:rsidP="00427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</w:p>
    <w:p w14:paraId="205EC369" w14:textId="771703FC" w:rsidR="00241984" w:rsidRPr="00574FF8" w:rsidRDefault="00241984" w:rsidP="00427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574FF8">
        <w:rPr>
          <w:rFonts w:ascii="Arial" w:hAnsi="Arial" w:cs="Arial"/>
          <w:sz w:val="24"/>
          <w:szCs w:val="18"/>
        </w:rPr>
        <w:t>Señores</w:t>
      </w:r>
    </w:p>
    <w:p w14:paraId="6255EC6F" w14:textId="2F088904" w:rsidR="00241984" w:rsidRPr="00574FF8" w:rsidRDefault="00241984" w:rsidP="00427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574FF8">
        <w:rPr>
          <w:rFonts w:ascii="Arial" w:hAnsi="Arial" w:cs="Arial"/>
          <w:sz w:val="24"/>
          <w:szCs w:val="18"/>
        </w:rPr>
        <w:t>CENTRO DE PRÁCTICA</w:t>
      </w:r>
    </w:p>
    <w:p w14:paraId="757D35D1" w14:textId="5F868B2F" w:rsidR="00241984" w:rsidRPr="00574FF8" w:rsidRDefault="00241984" w:rsidP="00427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</w:p>
    <w:p w14:paraId="47967872" w14:textId="5DC04B66" w:rsidR="00241984" w:rsidRPr="00574FF8" w:rsidRDefault="00241984" w:rsidP="00427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574FF8">
        <w:rPr>
          <w:rFonts w:ascii="Arial" w:hAnsi="Arial" w:cs="Arial"/>
          <w:sz w:val="24"/>
          <w:szCs w:val="18"/>
        </w:rPr>
        <w:t>Señores</w:t>
      </w:r>
    </w:p>
    <w:p w14:paraId="3519686A" w14:textId="49B7E1A5" w:rsidR="00DA3C5A" w:rsidRPr="00574FF8" w:rsidRDefault="00DA3C5A" w:rsidP="00427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574FF8">
        <w:rPr>
          <w:rFonts w:ascii="Arial" w:hAnsi="Arial" w:cs="Arial"/>
          <w:sz w:val="24"/>
          <w:szCs w:val="18"/>
        </w:rPr>
        <w:t>Coordinación de Prácticas</w:t>
      </w:r>
    </w:p>
    <w:p w14:paraId="2E585C2C" w14:textId="2428CAE8" w:rsidR="00DA3C5A" w:rsidRPr="00574FF8" w:rsidRDefault="00DA3C5A" w:rsidP="00427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574FF8">
        <w:rPr>
          <w:rFonts w:ascii="Arial" w:hAnsi="Arial" w:cs="Arial"/>
          <w:sz w:val="24"/>
          <w:szCs w:val="18"/>
        </w:rPr>
        <w:t>Facultad de ____________________</w:t>
      </w:r>
    </w:p>
    <w:p w14:paraId="3F2C2AFF" w14:textId="6579AEAB" w:rsidR="00241984" w:rsidRPr="00574FF8" w:rsidRDefault="00241984" w:rsidP="00427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574FF8">
        <w:rPr>
          <w:rFonts w:ascii="Arial" w:hAnsi="Arial" w:cs="Arial"/>
          <w:sz w:val="24"/>
          <w:szCs w:val="18"/>
        </w:rPr>
        <w:t>TECNOLÓGICO DE ANTIOQUIA I.U.</w:t>
      </w:r>
    </w:p>
    <w:p w14:paraId="082ECA6A" w14:textId="0617F464" w:rsidR="00241984" w:rsidRPr="00574FF8" w:rsidRDefault="00241984" w:rsidP="00427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</w:p>
    <w:p w14:paraId="6007566D" w14:textId="175DE2CD" w:rsidR="00241984" w:rsidRPr="00574FF8" w:rsidRDefault="00241984" w:rsidP="00427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574FF8">
        <w:rPr>
          <w:rFonts w:ascii="Arial" w:hAnsi="Arial" w:cs="Arial"/>
          <w:sz w:val="24"/>
          <w:szCs w:val="18"/>
        </w:rPr>
        <w:t>Yo, __________________________ identificado con C.C. ______________ de ________________ en calidad de estudiante activo del programa _______________ de la facultad de ________________, manifiesto de manera voluntaria que me comprometo a acatar las condiciones establecidas en el Reglamento Estudiantil, el Reglamento de Prácticas y el Reglamento del Escenario de Prácticas, para llevar a feliz término la práctica profesional en _____________________________________.</w:t>
      </w:r>
    </w:p>
    <w:p w14:paraId="0CACB847" w14:textId="77777777" w:rsidR="00241984" w:rsidRPr="00574FF8" w:rsidRDefault="00241984" w:rsidP="00427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</w:p>
    <w:p w14:paraId="088F0156" w14:textId="2FE070C1" w:rsidR="000A6DD5" w:rsidRPr="00574FF8" w:rsidRDefault="00164810" w:rsidP="00427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  <w:r w:rsidRPr="00574FF8">
        <w:rPr>
          <w:rFonts w:ascii="Arial" w:hAnsi="Arial" w:cs="Arial"/>
          <w:sz w:val="24"/>
          <w:szCs w:val="18"/>
        </w:rPr>
        <w:t>Soy consciente de que l</w:t>
      </w:r>
      <w:r w:rsidR="00214D63" w:rsidRPr="00574FF8">
        <w:rPr>
          <w:rFonts w:ascii="Arial" w:hAnsi="Arial" w:cs="Arial"/>
          <w:sz w:val="24"/>
          <w:szCs w:val="18"/>
        </w:rPr>
        <w:t>as prácticas interinstitucio</w:t>
      </w:r>
      <w:r w:rsidR="000A6DD5" w:rsidRPr="00574FF8">
        <w:rPr>
          <w:rFonts w:ascii="Arial" w:hAnsi="Arial" w:cs="Arial"/>
          <w:sz w:val="24"/>
          <w:szCs w:val="18"/>
        </w:rPr>
        <w:t>nales</w:t>
      </w:r>
      <w:r w:rsidR="00A2642A" w:rsidRPr="00574FF8">
        <w:rPr>
          <w:rFonts w:ascii="Arial" w:hAnsi="Arial" w:cs="Arial"/>
          <w:sz w:val="24"/>
          <w:szCs w:val="18"/>
        </w:rPr>
        <w:t>, ofrecen</w:t>
      </w:r>
      <w:r w:rsidR="00214D63" w:rsidRPr="00574FF8">
        <w:rPr>
          <w:rFonts w:ascii="Arial" w:hAnsi="Arial" w:cs="Arial"/>
          <w:sz w:val="24"/>
          <w:szCs w:val="18"/>
        </w:rPr>
        <w:t xml:space="preserve"> a los </w:t>
      </w:r>
      <w:r w:rsidR="00A2642A" w:rsidRPr="00574FF8">
        <w:rPr>
          <w:rFonts w:ascii="Arial" w:hAnsi="Arial" w:cs="Arial"/>
          <w:sz w:val="24"/>
          <w:szCs w:val="18"/>
        </w:rPr>
        <w:t xml:space="preserve">estudiantes </w:t>
      </w:r>
      <w:r w:rsidRPr="00574FF8">
        <w:rPr>
          <w:rFonts w:ascii="Arial" w:hAnsi="Arial" w:cs="Arial"/>
          <w:sz w:val="24"/>
          <w:szCs w:val="18"/>
        </w:rPr>
        <w:t>la</w:t>
      </w:r>
      <w:r w:rsidR="000A6DD5" w:rsidRPr="00574FF8">
        <w:rPr>
          <w:rFonts w:ascii="Arial" w:hAnsi="Arial" w:cs="Arial"/>
          <w:sz w:val="24"/>
          <w:szCs w:val="18"/>
        </w:rPr>
        <w:t xml:space="preserve"> </w:t>
      </w:r>
      <w:r w:rsidR="00D8258E" w:rsidRPr="00574FF8">
        <w:rPr>
          <w:rFonts w:ascii="Arial" w:hAnsi="Arial" w:cs="Arial"/>
          <w:sz w:val="24"/>
          <w:szCs w:val="18"/>
        </w:rPr>
        <w:t>posibilidad</w:t>
      </w:r>
      <w:r w:rsidR="00102265" w:rsidRPr="00574FF8">
        <w:rPr>
          <w:rFonts w:ascii="Arial" w:hAnsi="Arial" w:cs="Arial"/>
          <w:sz w:val="24"/>
          <w:szCs w:val="18"/>
        </w:rPr>
        <w:t xml:space="preserve"> </w:t>
      </w:r>
      <w:r w:rsidR="000A6DD5" w:rsidRPr="00574FF8">
        <w:rPr>
          <w:rFonts w:ascii="Arial" w:hAnsi="Arial" w:cs="Arial"/>
          <w:sz w:val="24"/>
          <w:szCs w:val="18"/>
        </w:rPr>
        <w:t xml:space="preserve">para vincularse con </w:t>
      </w:r>
      <w:r w:rsidRPr="00574FF8">
        <w:rPr>
          <w:rFonts w:ascii="Arial" w:hAnsi="Arial" w:cs="Arial"/>
          <w:sz w:val="24"/>
          <w:szCs w:val="18"/>
        </w:rPr>
        <w:t>el</w:t>
      </w:r>
      <w:r w:rsidR="000A6DD5" w:rsidRPr="00574FF8">
        <w:rPr>
          <w:rFonts w:ascii="Arial" w:hAnsi="Arial" w:cs="Arial"/>
          <w:sz w:val="24"/>
          <w:szCs w:val="18"/>
        </w:rPr>
        <w:t xml:space="preserve"> ejercicio profesional a partir del desarrollo de habilidades,</w:t>
      </w:r>
      <w:r w:rsidR="00102265" w:rsidRPr="00574FF8">
        <w:rPr>
          <w:rFonts w:ascii="Arial" w:hAnsi="Arial" w:cs="Arial"/>
          <w:sz w:val="24"/>
          <w:szCs w:val="18"/>
        </w:rPr>
        <w:t xml:space="preserve"> </w:t>
      </w:r>
      <w:r w:rsidR="000A6DD5" w:rsidRPr="00574FF8">
        <w:rPr>
          <w:rFonts w:ascii="Arial" w:hAnsi="Arial" w:cs="Arial"/>
          <w:sz w:val="24"/>
          <w:szCs w:val="18"/>
        </w:rPr>
        <w:t>actitudes y aptitudes propias de su disciplina de estudio</w:t>
      </w:r>
      <w:r w:rsidR="00D8258E" w:rsidRPr="00574FF8">
        <w:rPr>
          <w:rFonts w:ascii="Arial" w:hAnsi="Arial" w:cs="Arial"/>
          <w:sz w:val="24"/>
          <w:szCs w:val="18"/>
        </w:rPr>
        <w:t xml:space="preserve"> en un centro de práctica </w:t>
      </w:r>
      <w:r w:rsidR="00E70504" w:rsidRPr="00574FF8">
        <w:rPr>
          <w:rFonts w:ascii="Arial" w:hAnsi="Arial" w:cs="Arial"/>
          <w:sz w:val="24"/>
          <w:szCs w:val="18"/>
        </w:rPr>
        <w:t>mediante convenio de cooperación interinstitucional</w:t>
      </w:r>
      <w:r w:rsidR="000A6DD5" w:rsidRPr="00574FF8">
        <w:rPr>
          <w:rFonts w:ascii="Arial" w:hAnsi="Arial" w:cs="Arial"/>
          <w:sz w:val="24"/>
          <w:szCs w:val="18"/>
        </w:rPr>
        <w:t>.</w:t>
      </w:r>
      <w:r w:rsidR="00102265" w:rsidRPr="00574FF8">
        <w:rPr>
          <w:rFonts w:ascii="Arial" w:hAnsi="Arial" w:cs="Arial"/>
          <w:sz w:val="24"/>
          <w:szCs w:val="18"/>
        </w:rPr>
        <w:t xml:space="preserve"> </w:t>
      </w:r>
      <w:r w:rsidRPr="00574FF8">
        <w:rPr>
          <w:rFonts w:ascii="Arial" w:hAnsi="Arial" w:cs="Arial"/>
          <w:sz w:val="24"/>
          <w:szCs w:val="18"/>
        </w:rPr>
        <w:t>Para ello me comprometo a:</w:t>
      </w:r>
    </w:p>
    <w:p w14:paraId="05009CBD" w14:textId="77777777" w:rsidR="007351FF" w:rsidRPr="00574FF8" w:rsidRDefault="007351FF" w:rsidP="004277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18"/>
        </w:rPr>
      </w:pPr>
    </w:p>
    <w:p w14:paraId="2DCCB10B" w14:textId="737AEFBA" w:rsidR="00102265" w:rsidRPr="00574FF8" w:rsidRDefault="00102265" w:rsidP="00DD2007">
      <w:pPr>
        <w:numPr>
          <w:ilvl w:val="0"/>
          <w:numId w:val="1"/>
        </w:numPr>
        <w:tabs>
          <w:tab w:val="clear" w:pos="735"/>
        </w:tabs>
        <w:spacing w:after="120" w:line="240" w:lineRule="auto"/>
        <w:ind w:left="360" w:hanging="360"/>
        <w:jc w:val="both"/>
        <w:rPr>
          <w:rFonts w:ascii="Arial" w:hAnsi="Arial" w:cs="Arial"/>
          <w:sz w:val="24"/>
          <w:szCs w:val="18"/>
        </w:rPr>
      </w:pPr>
      <w:r w:rsidRPr="00574FF8">
        <w:rPr>
          <w:rFonts w:ascii="Arial" w:hAnsi="Arial" w:cs="Arial"/>
          <w:sz w:val="24"/>
          <w:szCs w:val="18"/>
        </w:rPr>
        <w:t>Presentar el proyecto de práctica al cooperador y asesor, de acuerdo con los parámetros y el cronograma establecidos por el Tecnológico de Antioquia</w:t>
      </w:r>
      <w:r w:rsidR="00164810" w:rsidRPr="00574FF8">
        <w:rPr>
          <w:rFonts w:ascii="Arial" w:hAnsi="Arial" w:cs="Arial"/>
          <w:sz w:val="24"/>
          <w:szCs w:val="18"/>
        </w:rPr>
        <w:t xml:space="preserve"> I.U.</w:t>
      </w:r>
    </w:p>
    <w:p w14:paraId="20B0CBCA" w14:textId="77777777" w:rsidR="00102265" w:rsidRPr="00574FF8" w:rsidRDefault="00102265" w:rsidP="00DD2007">
      <w:pPr>
        <w:numPr>
          <w:ilvl w:val="0"/>
          <w:numId w:val="1"/>
        </w:numPr>
        <w:tabs>
          <w:tab w:val="clear" w:pos="735"/>
        </w:tabs>
        <w:spacing w:after="120" w:line="240" w:lineRule="auto"/>
        <w:ind w:left="360" w:hanging="360"/>
        <w:jc w:val="both"/>
        <w:rPr>
          <w:rFonts w:ascii="Arial" w:hAnsi="Arial" w:cs="Arial"/>
          <w:sz w:val="24"/>
          <w:szCs w:val="18"/>
        </w:rPr>
      </w:pPr>
      <w:r w:rsidRPr="00574FF8">
        <w:rPr>
          <w:rFonts w:ascii="Arial" w:hAnsi="Arial" w:cs="Arial"/>
          <w:sz w:val="24"/>
          <w:szCs w:val="18"/>
        </w:rPr>
        <w:t>Cumplir los reglamentos y exigencias internas establecidas por el centro de práctica.</w:t>
      </w:r>
    </w:p>
    <w:p w14:paraId="3986C13A" w14:textId="77777777" w:rsidR="00102265" w:rsidRPr="00574FF8" w:rsidRDefault="00102265" w:rsidP="00DD2007">
      <w:pPr>
        <w:numPr>
          <w:ilvl w:val="0"/>
          <w:numId w:val="1"/>
        </w:numPr>
        <w:tabs>
          <w:tab w:val="clear" w:pos="735"/>
        </w:tabs>
        <w:spacing w:after="120" w:line="240" w:lineRule="auto"/>
        <w:ind w:left="360" w:hanging="360"/>
        <w:jc w:val="both"/>
        <w:rPr>
          <w:rFonts w:ascii="Arial" w:hAnsi="Arial" w:cs="Arial"/>
          <w:sz w:val="24"/>
          <w:szCs w:val="18"/>
        </w:rPr>
      </w:pPr>
      <w:r w:rsidRPr="00574FF8">
        <w:rPr>
          <w:rFonts w:ascii="Arial" w:hAnsi="Arial" w:cs="Arial"/>
          <w:sz w:val="24"/>
          <w:szCs w:val="18"/>
        </w:rPr>
        <w:t xml:space="preserve">Ser discreto (a) en el manejo de la </w:t>
      </w:r>
      <w:r w:rsidR="00A2642A" w:rsidRPr="00574FF8">
        <w:rPr>
          <w:rFonts w:ascii="Arial" w:hAnsi="Arial" w:cs="Arial"/>
          <w:sz w:val="24"/>
          <w:szCs w:val="18"/>
        </w:rPr>
        <w:t>información y</w:t>
      </w:r>
      <w:r w:rsidRPr="00574FF8">
        <w:rPr>
          <w:rFonts w:ascii="Arial" w:hAnsi="Arial" w:cs="Arial"/>
          <w:sz w:val="24"/>
          <w:szCs w:val="18"/>
        </w:rPr>
        <w:t xml:space="preserve"> </w:t>
      </w:r>
      <w:r w:rsidR="00A2642A" w:rsidRPr="00574FF8">
        <w:rPr>
          <w:rFonts w:ascii="Arial" w:hAnsi="Arial" w:cs="Arial"/>
          <w:sz w:val="24"/>
          <w:szCs w:val="18"/>
        </w:rPr>
        <w:t>del material</w:t>
      </w:r>
      <w:r w:rsidRPr="00574FF8">
        <w:rPr>
          <w:rFonts w:ascii="Arial" w:hAnsi="Arial" w:cs="Arial"/>
          <w:sz w:val="24"/>
          <w:szCs w:val="18"/>
        </w:rPr>
        <w:t xml:space="preserve"> confidencial que conozca o le sea confiado.</w:t>
      </w:r>
    </w:p>
    <w:p w14:paraId="01AF946F" w14:textId="77777777" w:rsidR="00102265" w:rsidRPr="00574FF8" w:rsidRDefault="00102265" w:rsidP="00DD2007">
      <w:pPr>
        <w:numPr>
          <w:ilvl w:val="0"/>
          <w:numId w:val="1"/>
        </w:numPr>
        <w:tabs>
          <w:tab w:val="clear" w:pos="735"/>
        </w:tabs>
        <w:spacing w:after="120" w:line="240" w:lineRule="auto"/>
        <w:ind w:left="360" w:hanging="360"/>
        <w:jc w:val="both"/>
        <w:rPr>
          <w:rFonts w:ascii="Arial" w:hAnsi="Arial" w:cs="Arial"/>
          <w:sz w:val="24"/>
          <w:szCs w:val="18"/>
        </w:rPr>
      </w:pPr>
      <w:r w:rsidRPr="00574FF8">
        <w:rPr>
          <w:rFonts w:ascii="Arial" w:hAnsi="Arial" w:cs="Arial"/>
          <w:sz w:val="24"/>
          <w:szCs w:val="18"/>
        </w:rPr>
        <w:t xml:space="preserve">Presentar oportuna y </w:t>
      </w:r>
      <w:r w:rsidR="00A2642A" w:rsidRPr="00574FF8">
        <w:rPr>
          <w:rFonts w:ascii="Arial" w:hAnsi="Arial" w:cs="Arial"/>
          <w:sz w:val="24"/>
          <w:szCs w:val="18"/>
        </w:rPr>
        <w:t>cabalmente los</w:t>
      </w:r>
      <w:r w:rsidRPr="00574FF8">
        <w:rPr>
          <w:rFonts w:ascii="Arial" w:hAnsi="Arial" w:cs="Arial"/>
          <w:sz w:val="24"/>
          <w:szCs w:val="18"/>
        </w:rPr>
        <w:t xml:space="preserve"> informes que le sean solicitados por el centro de práctica</w:t>
      </w:r>
      <w:r w:rsidR="00691DE3" w:rsidRPr="00574FF8">
        <w:rPr>
          <w:rFonts w:ascii="Arial" w:hAnsi="Arial" w:cs="Arial"/>
          <w:sz w:val="24"/>
          <w:szCs w:val="18"/>
        </w:rPr>
        <w:t>.</w:t>
      </w:r>
    </w:p>
    <w:p w14:paraId="47DE08F1" w14:textId="77777777" w:rsidR="00102265" w:rsidRPr="00574FF8" w:rsidRDefault="00102265" w:rsidP="00DD2007">
      <w:pPr>
        <w:numPr>
          <w:ilvl w:val="0"/>
          <w:numId w:val="1"/>
        </w:numPr>
        <w:tabs>
          <w:tab w:val="clear" w:pos="735"/>
        </w:tabs>
        <w:spacing w:after="120" w:line="240" w:lineRule="auto"/>
        <w:ind w:left="360" w:hanging="360"/>
        <w:jc w:val="both"/>
        <w:rPr>
          <w:rFonts w:ascii="Arial" w:hAnsi="Arial" w:cs="Arial"/>
          <w:sz w:val="24"/>
          <w:szCs w:val="18"/>
        </w:rPr>
      </w:pPr>
      <w:r w:rsidRPr="00574FF8">
        <w:rPr>
          <w:rFonts w:ascii="Arial" w:hAnsi="Arial" w:cs="Arial"/>
          <w:sz w:val="24"/>
          <w:szCs w:val="18"/>
        </w:rPr>
        <w:t>Cumplir con la totalidad de las actividades planeadas en el proyecto de práctica y las que fuera de él haya asumido con la autorización del asesor.</w:t>
      </w:r>
    </w:p>
    <w:p w14:paraId="2C09DC3F" w14:textId="77777777" w:rsidR="00102265" w:rsidRPr="00574FF8" w:rsidRDefault="00102265" w:rsidP="00DD2007">
      <w:pPr>
        <w:numPr>
          <w:ilvl w:val="0"/>
          <w:numId w:val="1"/>
        </w:numPr>
        <w:tabs>
          <w:tab w:val="clear" w:pos="735"/>
        </w:tabs>
        <w:spacing w:after="120" w:line="240" w:lineRule="auto"/>
        <w:ind w:left="360" w:hanging="360"/>
        <w:jc w:val="both"/>
        <w:rPr>
          <w:rFonts w:ascii="Arial" w:hAnsi="Arial" w:cs="Arial"/>
          <w:sz w:val="24"/>
          <w:szCs w:val="18"/>
        </w:rPr>
      </w:pPr>
      <w:r w:rsidRPr="00574FF8">
        <w:rPr>
          <w:rFonts w:ascii="Arial" w:hAnsi="Arial" w:cs="Arial"/>
          <w:sz w:val="24"/>
          <w:szCs w:val="18"/>
        </w:rPr>
        <w:t>No retirar de las instalaciones del centro de práctica ningún documento o material, sin previa autorización escrita.</w:t>
      </w:r>
    </w:p>
    <w:p w14:paraId="11532D70" w14:textId="77777777" w:rsidR="00691DE3" w:rsidRPr="00574FF8" w:rsidRDefault="00691DE3" w:rsidP="00DD2007">
      <w:pPr>
        <w:numPr>
          <w:ilvl w:val="0"/>
          <w:numId w:val="1"/>
        </w:numPr>
        <w:tabs>
          <w:tab w:val="clear" w:pos="735"/>
        </w:tabs>
        <w:spacing w:after="120" w:line="240" w:lineRule="auto"/>
        <w:ind w:left="360" w:hanging="360"/>
        <w:jc w:val="both"/>
        <w:rPr>
          <w:rFonts w:ascii="Arial" w:hAnsi="Arial" w:cs="Arial"/>
          <w:sz w:val="24"/>
          <w:szCs w:val="18"/>
        </w:rPr>
      </w:pPr>
      <w:r w:rsidRPr="00574FF8">
        <w:rPr>
          <w:rFonts w:ascii="Arial" w:hAnsi="Arial" w:cs="Arial"/>
          <w:sz w:val="24"/>
          <w:szCs w:val="18"/>
        </w:rPr>
        <w:t>No utilizar ningún documento o material o equipo sin previa autorización.</w:t>
      </w:r>
    </w:p>
    <w:p w14:paraId="3F02DF47" w14:textId="77777777" w:rsidR="00102265" w:rsidRPr="00574FF8" w:rsidRDefault="00102265" w:rsidP="00164810">
      <w:pPr>
        <w:numPr>
          <w:ilvl w:val="0"/>
          <w:numId w:val="1"/>
        </w:numPr>
        <w:tabs>
          <w:tab w:val="clear" w:pos="735"/>
        </w:tabs>
        <w:spacing w:after="120" w:line="240" w:lineRule="auto"/>
        <w:ind w:left="360" w:hanging="360"/>
        <w:jc w:val="both"/>
        <w:rPr>
          <w:rFonts w:ascii="Arial" w:hAnsi="Arial" w:cs="Arial"/>
          <w:sz w:val="24"/>
          <w:szCs w:val="18"/>
        </w:rPr>
      </w:pPr>
      <w:r w:rsidRPr="00574FF8">
        <w:rPr>
          <w:rFonts w:ascii="Arial" w:hAnsi="Arial" w:cs="Arial"/>
          <w:sz w:val="24"/>
          <w:szCs w:val="18"/>
        </w:rPr>
        <w:t>Seguir los conductos regulares de la comunicación, para buscar solución a las dificultades presentadas y/o hacer sugerencias que considere pertinentes.</w:t>
      </w:r>
    </w:p>
    <w:p w14:paraId="6C3C8C78" w14:textId="77777777" w:rsidR="00102265" w:rsidRPr="00574FF8" w:rsidRDefault="00102265" w:rsidP="00DD2007">
      <w:pPr>
        <w:pStyle w:val="Prrafodelista"/>
        <w:numPr>
          <w:ilvl w:val="0"/>
          <w:numId w:val="1"/>
        </w:numPr>
        <w:tabs>
          <w:tab w:val="clear" w:pos="735"/>
        </w:tabs>
        <w:spacing w:after="120"/>
        <w:ind w:left="360" w:hanging="360"/>
        <w:contextualSpacing w:val="0"/>
        <w:jc w:val="both"/>
        <w:rPr>
          <w:rFonts w:ascii="Arial" w:hAnsi="Arial" w:cs="Arial"/>
          <w:sz w:val="24"/>
          <w:szCs w:val="18"/>
        </w:rPr>
      </w:pPr>
      <w:r w:rsidRPr="00574FF8">
        <w:rPr>
          <w:rFonts w:ascii="Arial" w:hAnsi="Arial" w:cs="Arial"/>
          <w:sz w:val="24"/>
          <w:szCs w:val="18"/>
        </w:rPr>
        <w:t>Cumplir con el horario establecido por el centro de práctica</w:t>
      </w:r>
      <w:r w:rsidR="00691DE3" w:rsidRPr="00574FF8">
        <w:rPr>
          <w:rFonts w:ascii="Arial" w:hAnsi="Arial" w:cs="Arial"/>
          <w:sz w:val="24"/>
          <w:szCs w:val="18"/>
        </w:rPr>
        <w:t>.</w:t>
      </w:r>
    </w:p>
    <w:p w14:paraId="2EA080CC" w14:textId="518CC87D" w:rsidR="008429DD" w:rsidRPr="00574FF8" w:rsidRDefault="00691DE3" w:rsidP="00164810">
      <w:pPr>
        <w:pStyle w:val="Prrafodelista"/>
        <w:numPr>
          <w:ilvl w:val="0"/>
          <w:numId w:val="1"/>
        </w:numPr>
        <w:tabs>
          <w:tab w:val="clear" w:pos="735"/>
        </w:tabs>
        <w:spacing w:after="120"/>
        <w:ind w:left="360" w:hanging="360"/>
        <w:contextualSpacing w:val="0"/>
        <w:jc w:val="both"/>
        <w:rPr>
          <w:rFonts w:ascii="Arial" w:hAnsi="Arial" w:cs="Arial"/>
          <w:sz w:val="24"/>
          <w:szCs w:val="18"/>
        </w:rPr>
      </w:pPr>
      <w:r w:rsidRPr="00574FF8">
        <w:rPr>
          <w:rFonts w:ascii="Arial" w:hAnsi="Arial" w:cs="Arial"/>
          <w:sz w:val="24"/>
          <w:szCs w:val="18"/>
        </w:rPr>
        <w:lastRenderedPageBreak/>
        <w:t xml:space="preserve">No abandonar o dar por terminada la práctica sin justa causa y sin haberse realizado los </w:t>
      </w:r>
      <w:r w:rsidR="00BA3787" w:rsidRPr="00574FF8">
        <w:rPr>
          <w:rFonts w:ascii="Arial" w:hAnsi="Arial" w:cs="Arial"/>
          <w:sz w:val="24"/>
          <w:szCs w:val="18"/>
        </w:rPr>
        <w:t xml:space="preserve">trámites correspondientes ante la </w:t>
      </w:r>
      <w:r w:rsidR="00D8258E" w:rsidRPr="00574FF8">
        <w:rPr>
          <w:rFonts w:ascii="Arial" w:hAnsi="Arial" w:cs="Arial"/>
          <w:sz w:val="24"/>
          <w:szCs w:val="18"/>
        </w:rPr>
        <w:t xml:space="preserve">coordinación de </w:t>
      </w:r>
      <w:r w:rsidR="00BA3787" w:rsidRPr="00574FF8">
        <w:rPr>
          <w:rFonts w:ascii="Arial" w:hAnsi="Arial" w:cs="Arial"/>
          <w:sz w:val="24"/>
          <w:szCs w:val="18"/>
        </w:rPr>
        <w:t>prácticas</w:t>
      </w:r>
      <w:r w:rsidR="00D8258E" w:rsidRPr="00574FF8">
        <w:rPr>
          <w:rFonts w:ascii="Arial" w:hAnsi="Arial" w:cs="Arial"/>
          <w:sz w:val="24"/>
          <w:szCs w:val="18"/>
        </w:rPr>
        <w:t xml:space="preserve"> de la Facultad</w:t>
      </w:r>
      <w:r w:rsidR="00BA3787" w:rsidRPr="00574FF8">
        <w:rPr>
          <w:rFonts w:ascii="Arial" w:hAnsi="Arial" w:cs="Arial"/>
          <w:sz w:val="24"/>
          <w:szCs w:val="18"/>
        </w:rPr>
        <w:t>.</w:t>
      </w:r>
      <w:r w:rsidR="008429DD" w:rsidRPr="00574FF8">
        <w:rPr>
          <w:rFonts w:ascii="Arial" w:hAnsi="Arial" w:cs="Arial"/>
          <w:sz w:val="24"/>
          <w:szCs w:val="18"/>
        </w:rPr>
        <w:t xml:space="preserve"> </w:t>
      </w:r>
    </w:p>
    <w:p w14:paraId="309B4EB5" w14:textId="03E5A54D" w:rsidR="004B5B03" w:rsidRPr="00574FF8" w:rsidRDefault="00164810" w:rsidP="0042775A">
      <w:pPr>
        <w:pStyle w:val="Prrafodelista"/>
        <w:ind w:left="0"/>
        <w:jc w:val="both"/>
        <w:rPr>
          <w:rFonts w:ascii="Arial" w:hAnsi="Arial" w:cs="Arial"/>
          <w:sz w:val="24"/>
          <w:szCs w:val="18"/>
        </w:rPr>
      </w:pPr>
      <w:r w:rsidRPr="00574FF8">
        <w:rPr>
          <w:rFonts w:ascii="Arial" w:hAnsi="Arial" w:cs="Arial"/>
          <w:bCs/>
          <w:sz w:val="24"/>
          <w:szCs w:val="18"/>
        </w:rPr>
        <w:t>El desarrollo de mi</w:t>
      </w:r>
      <w:r w:rsidRPr="00574FF8">
        <w:rPr>
          <w:rFonts w:ascii="Arial" w:hAnsi="Arial" w:cs="Arial"/>
          <w:b/>
          <w:sz w:val="24"/>
          <w:szCs w:val="18"/>
        </w:rPr>
        <w:t xml:space="preserve"> </w:t>
      </w:r>
      <w:r w:rsidR="008429DD" w:rsidRPr="00574FF8">
        <w:rPr>
          <w:rFonts w:ascii="Arial" w:hAnsi="Arial" w:cs="Arial"/>
          <w:sz w:val="24"/>
          <w:szCs w:val="18"/>
        </w:rPr>
        <w:t xml:space="preserve">práctica </w:t>
      </w:r>
      <w:r w:rsidR="004B5B03" w:rsidRPr="00574FF8">
        <w:rPr>
          <w:rFonts w:ascii="Arial" w:hAnsi="Arial" w:cs="Arial"/>
          <w:sz w:val="24"/>
          <w:szCs w:val="18"/>
        </w:rPr>
        <w:t>será válido por el tiempo de un semestre académico (tiempo en el que estoy en calidad de estudiante del TdeA), y podrá ser prorrogado de manera automática si el centro de prácticas y el Tecnológico de Antioquia I.U., no manifiestan darlo por terminado.</w:t>
      </w:r>
    </w:p>
    <w:p w14:paraId="6A620031" w14:textId="77777777" w:rsidR="004B5B03" w:rsidRPr="00574FF8" w:rsidRDefault="004B5B03" w:rsidP="0042775A">
      <w:pPr>
        <w:pStyle w:val="Prrafodelista"/>
        <w:ind w:left="0"/>
        <w:jc w:val="both"/>
        <w:rPr>
          <w:rFonts w:ascii="Arial" w:hAnsi="Arial" w:cs="Arial"/>
          <w:sz w:val="24"/>
          <w:szCs w:val="18"/>
        </w:rPr>
      </w:pPr>
    </w:p>
    <w:p w14:paraId="01FF6D43" w14:textId="43BD536E" w:rsidR="000A6DD5" w:rsidRPr="00574FF8" w:rsidRDefault="008429DD" w:rsidP="475F91CB">
      <w:pPr>
        <w:pStyle w:val="Prrafodelista"/>
        <w:ind w:left="0"/>
        <w:jc w:val="both"/>
        <w:rPr>
          <w:rFonts w:ascii="Arial" w:hAnsi="Arial" w:cs="Arial"/>
          <w:sz w:val="24"/>
          <w:szCs w:val="18"/>
        </w:rPr>
      </w:pPr>
      <w:r w:rsidRPr="00574FF8">
        <w:rPr>
          <w:rFonts w:ascii="Arial" w:hAnsi="Arial" w:cs="Arial"/>
          <w:sz w:val="24"/>
          <w:szCs w:val="18"/>
        </w:rPr>
        <w:t xml:space="preserve">En el evento que el estudiante inicie las prácticas </w:t>
      </w:r>
      <w:r w:rsidR="00D8258E" w:rsidRPr="00574FF8">
        <w:rPr>
          <w:rFonts w:ascii="Arial" w:hAnsi="Arial" w:cs="Arial"/>
          <w:sz w:val="24"/>
          <w:szCs w:val="18"/>
        </w:rPr>
        <w:t xml:space="preserve">interinstitucionales </w:t>
      </w:r>
      <w:r w:rsidRPr="00574FF8">
        <w:rPr>
          <w:rFonts w:ascii="Arial" w:hAnsi="Arial" w:cs="Arial"/>
          <w:sz w:val="24"/>
          <w:szCs w:val="18"/>
        </w:rPr>
        <w:t>y se establezca posteriormente que no cumple con los requisitos</w:t>
      </w:r>
      <w:r w:rsidR="0042775A" w:rsidRPr="00574FF8">
        <w:rPr>
          <w:rFonts w:ascii="Arial" w:hAnsi="Arial" w:cs="Arial"/>
          <w:sz w:val="24"/>
          <w:szCs w:val="18"/>
        </w:rPr>
        <w:t xml:space="preserve"> establecidos para estas</w:t>
      </w:r>
      <w:r w:rsidRPr="00574FF8">
        <w:rPr>
          <w:rFonts w:ascii="Arial" w:hAnsi="Arial" w:cs="Arial"/>
          <w:sz w:val="24"/>
          <w:szCs w:val="18"/>
        </w:rPr>
        <w:t>, será retirado de</w:t>
      </w:r>
      <w:r w:rsidR="71085871" w:rsidRPr="00574FF8">
        <w:rPr>
          <w:rFonts w:ascii="Arial" w:hAnsi="Arial" w:cs="Arial"/>
          <w:sz w:val="24"/>
          <w:szCs w:val="18"/>
        </w:rPr>
        <w:t xml:space="preserve">l centro de prácticas </w:t>
      </w:r>
      <w:r w:rsidR="00D8258E" w:rsidRPr="00574FF8">
        <w:rPr>
          <w:rFonts w:ascii="Arial" w:hAnsi="Arial" w:cs="Arial"/>
          <w:sz w:val="24"/>
          <w:szCs w:val="18"/>
        </w:rPr>
        <w:t xml:space="preserve">y </w:t>
      </w:r>
      <w:r w:rsidRPr="00574FF8">
        <w:rPr>
          <w:rFonts w:ascii="Arial" w:hAnsi="Arial" w:cs="Arial"/>
          <w:sz w:val="24"/>
          <w:szCs w:val="18"/>
        </w:rPr>
        <w:t xml:space="preserve">se </w:t>
      </w:r>
      <w:r w:rsidR="002624B6" w:rsidRPr="00574FF8">
        <w:rPr>
          <w:rFonts w:ascii="Arial" w:hAnsi="Arial" w:cs="Arial"/>
          <w:sz w:val="24"/>
          <w:szCs w:val="18"/>
        </w:rPr>
        <w:t xml:space="preserve">dará por terminado </w:t>
      </w:r>
      <w:r w:rsidR="0042775A" w:rsidRPr="00574FF8">
        <w:rPr>
          <w:rFonts w:ascii="Arial" w:hAnsi="Arial" w:cs="Arial"/>
          <w:sz w:val="24"/>
          <w:szCs w:val="18"/>
        </w:rPr>
        <w:t xml:space="preserve">su vinculación </w:t>
      </w:r>
      <w:r w:rsidR="00B479B7" w:rsidRPr="00574FF8">
        <w:rPr>
          <w:rFonts w:ascii="Arial" w:hAnsi="Arial" w:cs="Arial"/>
          <w:sz w:val="24"/>
          <w:szCs w:val="18"/>
        </w:rPr>
        <w:t>con la</w:t>
      </w:r>
      <w:r w:rsidR="00D8258E" w:rsidRPr="00574FF8">
        <w:rPr>
          <w:rFonts w:ascii="Arial" w:hAnsi="Arial" w:cs="Arial"/>
          <w:sz w:val="24"/>
          <w:szCs w:val="18"/>
        </w:rPr>
        <w:t>s</w:t>
      </w:r>
      <w:r w:rsidR="00B479B7" w:rsidRPr="00574FF8">
        <w:rPr>
          <w:rFonts w:ascii="Arial" w:hAnsi="Arial" w:cs="Arial"/>
          <w:sz w:val="24"/>
          <w:szCs w:val="18"/>
        </w:rPr>
        <w:t xml:space="preserve"> implicaciones </w:t>
      </w:r>
      <w:r w:rsidR="0068559E" w:rsidRPr="00574FF8">
        <w:rPr>
          <w:rFonts w:ascii="Arial" w:hAnsi="Arial" w:cs="Arial"/>
          <w:sz w:val="24"/>
          <w:szCs w:val="18"/>
        </w:rPr>
        <w:t>correspondientes.</w:t>
      </w:r>
    </w:p>
    <w:p w14:paraId="1BAC61DB" w14:textId="77777777" w:rsidR="0042775A" w:rsidRPr="00574FF8" w:rsidRDefault="0042775A" w:rsidP="0042775A">
      <w:pPr>
        <w:pStyle w:val="Prrafodelista"/>
        <w:ind w:left="0"/>
        <w:jc w:val="both"/>
        <w:rPr>
          <w:rFonts w:ascii="Arial" w:hAnsi="Arial" w:cs="Arial"/>
          <w:b/>
          <w:sz w:val="24"/>
          <w:szCs w:val="18"/>
        </w:rPr>
      </w:pPr>
    </w:p>
    <w:p w14:paraId="1B118747" w14:textId="1918B539" w:rsidR="0042775A" w:rsidRPr="00574FF8" w:rsidRDefault="0011204A" w:rsidP="475F91CB">
      <w:pPr>
        <w:pStyle w:val="Prrafodelista"/>
        <w:ind w:left="0"/>
        <w:jc w:val="both"/>
        <w:rPr>
          <w:rFonts w:ascii="Arial" w:hAnsi="Arial" w:cs="Arial"/>
          <w:sz w:val="24"/>
          <w:szCs w:val="18"/>
        </w:rPr>
      </w:pPr>
      <w:r w:rsidRPr="00574FF8">
        <w:rPr>
          <w:rFonts w:ascii="Arial" w:hAnsi="Arial" w:cs="Arial"/>
          <w:sz w:val="24"/>
          <w:szCs w:val="18"/>
        </w:rPr>
        <w:t>Acepto que, e</w:t>
      </w:r>
      <w:r w:rsidR="0042775A" w:rsidRPr="00574FF8">
        <w:rPr>
          <w:rFonts w:ascii="Arial" w:hAnsi="Arial" w:cs="Arial"/>
          <w:sz w:val="24"/>
          <w:szCs w:val="18"/>
        </w:rPr>
        <w:t>n caso de incumplir este compromiso, el Tecnológico de Antioquia</w:t>
      </w:r>
      <w:r w:rsidR="01D3E08B" w:rsidRPr="00574FF8">
        <w:rPr>
          <w:rFonts w:ascii="Arial" w:hAnsi="Arial" w:cs="Arial"/>
          <w:sz w:val="24"/>
          <w:szCs w:val="18"/>
        </w:rPr>
        <w:t>- IU</w:t>
      </w:r>
      <w:r w:rsidR="0042775A" w:rsidRPr="00574FF8">
        <w:rPr>
          <w:rFonts w:ascii="Arial" w:hAnsi="Arial" w:cs="Arial"/>
          <w:sz w:val="24"/>
          <w:szCs w:val="18"/>
        </w:rPr>
        <w:t>, no aval</w:t>
      </w:r>
      <w:r w:rsidR="00DD2007" w:rsidRPr="00574FF8">
        <w:rPr>
          <w:rFonts w:ascii="Arial" w:hAnsi="Arial" w:cs="Arial"/>
          <w:sz w:val="24"/>
          <w:szCs w:val="18"/>
        </w:rPr>
        <w:t>e</w:t>
      </w:r>
      <w:r w:rsidR="0042775A" w:rsidRPr="00574FF8">
        <w:rPr>
          <w:rFonts w:ascii="Arial" w:hAnsi="Arial" w:cs="Arial"/>
          <w:sz w:val="24"/>
          <w:szCs w:val="18"/>
        </w:rPr>
        <w:t xml:space="preserve"> </w:t>
      </w:r>
      <w:r w:rsidR="00DD2007" w:rsidRPr="00574FF8">
        <w:rPr>
          <w:rFonts w:ascii="Arial" w:hAnsi="Arial" w:cs="Arial"/>
          <w:sz w:val="24"/>
          <w:szCs w:val="18"/>
        </w:rPr>
        <w:t>mi</w:t>
      </w:r>
      <w:r w:rsidR="0042775A" w:rsidRPr="00574FF8">
        <w:rPr>
          <w:rFonts w:ascii="Arial" w:hAnsi="Arial" w:cs="Arial"/>
          <w:sz w:val="24"/>
          <w:szCs w:val="18"/>
        </w:rPr>
        <w:t xml:space="preserve"> proceso de Práctica y en consecuencia el Centro de Práctica </w:t>
      </w:r>
      <w:r w:rsidRPr="00574FF8">
        <w:rPr>
          <w:rFonts w:ascii="Arial" w:hAnsi="Arial" w:cs="Arial"/>
          <w:sz w:val="24"/>
          <w:szCs w:val="18"/>
        </w:rPr>
        <w:t>dé</w:t>
      </w:r>
      <w:r w:rsidR="0042775A" w:rsidRPr="00574FF8">
        <w:rPr>
          <w:rFonts w:ascii="Arial" w:hAnsi="Arial" w:cs="Arial"/>
          <w:sz w:val="24"/>
          <w:szCs w:val="18"/>
        </w:rPr>
        <w:t xml:space="preserve"> por terminado el contrato de aprendizaje, pasantía u otro tipo de </w:t>
      </w:r>
      <w:r w:rsidR="004B5B03" w:rsidRPr="00574FF8">
        <w:rPr>
          <w:rFonts w:ascii="Arial" w:hAnsi="Arial" w:cs="Arial"/>
          <w:sz w:val="24"/>
          <w:szCs w:val="18"/>
        </w:rPr>
        <w:t>modalidad de práctica</w:t>
      </w:r>
      <w:bookmarkStart w:id="0" w:name="_Hlk72333268"/>
      <w:r w:rsidR="004B5B03" w:rsidRPr="00574FF8">
        <w:rPr>
          <w:rFonts w:ascii="Arial" w:hAnsi="Arial" w:cs="Arial"/>
          <w:sz w:val="24"/>
          <w:szCs w:val="18"/>
        </w:rPr>
        <w:t>.</w:t>
      </w:r>
    </w:p>
    <w:bookmarkEnd w:id="0"/>
    <w:p w14:paraId="10BE7EE6" w14:textId="77777777" w:rsidR="00DA3C5A" w:rsidRPr="00574FF8" w:rsidRDefault="00DA3C5A" w:rsidP="0042775A">
      <w:pPr>
        <w:pStyle w:val="Prrafodelista"/>
        <w:ind w:left="0"/>
        <w:jc w:val="both"/>
        <w:rPr>
          <w:rFonts w:ascii="Arial" w:hAnsi="Arial" w:cs="Arial"/>
          <w:b/>
          <w:sz w:val="24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44"/>
        <w:gridCol w:w="4545"/>
      </w:tblGrid>
      <w:tr w:rsidR="00574FF8" w:rsidRPr="00574FF8" w14:paraId="3E0160AB" w14:textId="77777777" w:rsidTr="00DA3C5A">
        <w:tc>
          <w:tcPr>
            <w:tcW w:w="4544" w:type="dxa"/>
          </w:tcPr>
          <w:p w14:paraId="547095AA" w14:textId="59DB74CD" w:rsidR="00DA3C5A" w:rsidRPr="00574FF8" w:rsidRDefault="00DA3C5A" w:rsidP="00DA3C5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18"/>
              </w:rPr>
            </w:pPr>
            <w:r w:rsidRPr="00574FF8">
              <w:rPr>
                <w:rFonts w:ascii="Arial" w:hAnsi="Arial" w:cs="Arial"/>
                <w:b/>
                <w:sz w:val="24"/>
                <w:szCs w:val="18"/>
              </w:rPr>
              <w:t>Nombre y Firma del Estudiante</w:t>
            </w:r>
          </w:p>
        </w:tc>
        <w:tc>
          <w:tcPr>
            <w:tcW w:w="4545" w:type="dxa"/>
          </w:tcPr>
          <w:p w14:paraId="7E2A7618" w14:textId="77777777" w:rsidR="00DA3C5A" w:rsidRPr="00574FF8" w:rsidRDefault="00DA3C5A" w:rsidP="00DA3C5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574FF8" w:rsidRPr="00574FF8" w14:paraId="4EA4B5C5" w14:textId="77777777" w:rsidTr="00DA3C5A">
        <w:tc>
          <w:tcPr>
            <w:tcW w:w="4544" w:type="dxa"/>
          </w:tcPr>
          <w:p w14:paraId="55E653F7" w14:textId="6D888E9F" w:rsidR="00DA3C5A" w:rsidRPr="00574FF8" w:rsidRDefault="00DA3C5A" w:rsidP="00DA3C5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18"/>
              </w:rPr>
            </w:pPr>
            <w:r w:rsidRPr="00574FF8">
              <w:rPr>
                <w:rFonts w:ascii="Arial" w:hAnsi="Arial" w:cs="Arial"/>
                <w:b/>
                <w:sz w:val="24"/>
                <w:szCs w:val="18"/>
              </w:rPr>
              <w:t>C.C.</w:t>
            </w:r>
          </w:p>
        </w:tc>
        <w:tc>
          <w:tcPr>
            <w:tcW w:w="4545" w:type="dxa"/>
          </w:tcPr>
          <w:p w14:paraId="00300E64" w14:textId="77777777" w:rsidR="00DA3C5A" w:rsidRPr="00574FF8" w:rsidRDefault="00DA3C5A" w:rsidP="00DA3C5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574FF8" w:rsidRPr="00574FF8" w14:paraId="0B14E468" w14:textId="77777777" w:rsidTr="00DA3C5A">
        <w:tc>
          <w:tcPr>
            <w:tcW w:w="4544" w:type="dxa"/>
          </w:tcPr>
          <w:p w14:paraId="1FDE1D30" w14:textId="5D52C16C" w:rsidR="00DA3C5A" w:rsidRPr="00574FF8" w:rsidRDefault="00DA3C5A" w:rsidP="00DA3C5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18"/>
              </w:rPr>
            </w:pPr>
            <w:r w:rsidRPr="00574FF8">
              <w:rPr>
                <w:rFonts w:ascii="Arial" w:hAnsi="Arial" w:cs="Arial"/>
                <w:b/>
                <w:sz w:val="24"/>
                <w:szCs w:val="18"/>
              </w:rPr>
              <w:t>Correo electrónico</w:t>
            </w:r>
          </w:p>
        </w:tc>
        <w:tc>
          <w:tcPr>
            <w:tcW w:w="4545" w:type="dxa"/>
          </w:tcPr>
          <w:p w14:paraId="27127B67" w14:textId="77777777" w:rsidR="00DA3C5A" w:rsidRPr="00574FF8" w:rsidRDefault="00DA3C5A" w:rsidP="00DA3C5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574FF8" w:rsidRPr="00574FF8" w14:paraId="3BF09F28" w14:textId="77777777" w:rsidTr="00DA3C5A">
        <w:tc>
          <w:tcPr>
            <w:tcW w:w="4544" w:type="dxa"/>
          </w:tcPr>
          <w:p w14:paraId="3B8B0FEC" w14:textId="0EFBC73A" w:rsidR="00DA3C5A" w:rsidRPr="00574FF8" w:rsidRDefault="00DA3C5A" w:rsidP="00DA3C5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18"/>
              </w:rPr>
            </w:pPr>
            <w:r w:rsidRPr="00574FF8">
              <w:rPr>
                <w:rFonts w:ascii="Arial" w:hAnsi="Arial" w:cs="Arial"/>
                <w:b/>
                <w:sz w:val="24"/>
                <w:szCs w:val="18"/>
              </w:rPr>
              <w:t>Número de contacto</w:t>
            </w:r>
          </w:p>
        </w:tc>
        <w:tc>
          <w:tcPr>
            <w:tcW w:w="4545" w:type="dxa"/>
          </w:tcPr>
          <w:p w14:paraId="60EE95AB" w14:textId="77777777" w:rsidR="00DA3C5A" w:rsidRPr="00574FF8" w:rsidRDefault="00DA3C5A" w:rsidP="00DA3C5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DA3C5A" w:rsidRPr="00574FF8" w14:paraId="7463FDC2" w14:textId="77777777" w:rsidTr="00DA3C5A">
        <w:tc>
          <w:tcPr>
            <w:tcW w:w="4544" w:type="dxa"/>
          </w:tcPr>
          <w:p w14:paraId="191699CD" w14:textId="387BD2B3" w:rsidR="00DA3C5A" w:rsidRPr="00574FF8" w:rsidRDefault="00DA3C5A" w:rsidP="00DA3C5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18"/>
              </w:rPr>
            </w:pPr>
            <w:r w:rsidRPr="00574FF8">
              <w:rPr>
                <w:rFonts w:ascii="Arial" w:hAnsi="Arial" w:cs="Arial"/>
                <w:b/>
                <w:sz w:val="24"/>
                <w:szCs w:val="18"/>
              </w:rPr>
              <w:t>Fecha</w:t>
            </w:r>
          </w:p>
        </w:tc>
        <w:tc>
          <w:tcPr>
            <w:tcW w:w="4545" w:type="dxa"/>
          </w:tcPr>
          <w:p w14:paraId="1316FFE7" w14:textId="77777777" w:rsidR="00DA3C5A" w:rsidRPr="00574FF8" w:rsidRDefault="00DA3C5A" w:rsidP="00DA3C5A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</w:tbl>
    <w:p w14:paraId="58E229B0" w14:textId="776626F1" w:rsidR="00DA3C5A" w:rsidRPr="00574FF8" w:rsidRDefault="00DA3C5A" w:rsidP="0042775A">
      <w:pPr>
        <w:pStyle w:val="Prrafodelista"/>
        <w:ind w:left="0"/>
        <w:jc w:val="both"/>
        <w:rPr>
          <w:rFonts w:ascii="Arial" w:hAnsi="Arial" w:cs="Arial"/>
          <w:b/>
          <w:sz w:val="24"/>
          <w:szCs w:val="18"/>
        </w:rPr>
      </w:pPr>
    </w:p>
    <w:sectPr w:rsidR="00DA3C5A" w:rsidRPr="00574FF8" w:rsidSect="00DD2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76" w:right="144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C01A5" w14:textId="77777777" w:rsidR="00B869C8" w:rsidRDefault="00B869C8" w:rsidP="00214D63">
      <w:pPr>
        <w:spacing w:after="0" w:line="240" w:lineRule="auto"/>
      </w:pPr>
      <w:r>
        <w:separator/>
      </w:r>
    </w:p>
  </w:endnote>
  <w:endnote w:type="continuationSeparator" w:id="0">
    <w:p w14:paraId="531E9092" w14:textId="77777777" w:rsidR="00B869C8" w:rsidRDefault="00B869C8" w:rsidP="0021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A229D" w14:textId="77777777" w:rsidR="00574FF8" w:rsidRDefault="00574F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7153C" w14:textId="77777777" w:rsidR="00574FF8" w:rsidRDefault="00574F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C171" w14:textId="77777777" w:rsidR="00574FF8" w:rsidRDefault="00574F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3E639" w14:textId="77777777" w:rsidR="00B869C8" w:rsidRDefault="00B869C8" w:rsidP="00214D63">
      <w:pPr>
        <w:spacing w:after="0" w:line="240" w:lineRule="auto"/>
      </w:pPr>
      <w:r>
        <w:separator/>
      </w:r>
    </w:p>
  </w:footnote>
  <w:footnote w:type="continuationSeparator" w:id="0">
    <w:p w14:paraId="0C1DDACD" w14:textId="77777777" w:rsidR="00B869C8" w:rsidRDefault="00B869C8" w:rsidP="0021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0988A" w14:textId="77777777" w:rsidR="00574FF8" w:rsidRDefault="00574F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4677"/>
      <w:gridCol w:w="2268"/>
    </w:tblGrid>
    <w:tr w:rsidR="00DD2007" w:rsidRPr="00CB5751" w14:paraId="011C646A" w14:textId="77777777" w:rsidTr="00DD2007">
      <w:tc>
        <w:tcPr>
          <w:tcW w:w="2127" w:type="dxa"/>
          <w:vMerge w:val="restart"/>
          <w:vAlign w:val="center"/>
        </w:tcPr>
        <w:p w14:paraId="10EB5C7D" w14:textId="5C1F6C3D" w:rsidR="00DD2007" w:rsidRPr="00CB5751" w:rsidRDefault="00DD2007" w:rsidP="00DD2007">
          <w:pPr>
            <w:pStyle w:val="Encabezado"/>
            <w:spacing w:after="0" w:line="240" w:lineRule="auto"/>
            <w:jc w:val="center"/>
            <w:rPr>
              <w:rFonts w:ascii="Arial" w:hAnsi="Arial" w:cs="Arial"/>
            </w:rPr>
          </w:pPr>
          <w:r w:rsidRPr="000E2236">
            <w:rPr>
              <w:rFonts w:ascii="Arial" w:hAnsi="Arial" w:cs="Arial"/>
              <w:noProof/>
              <w:sz w:val="16"/>
              <w:szCs w:val="16"/>
              <w:lang w:eastAsia="es-CO"/>
            </w:rPr>
            <w:drawing>
              <wp:inline distT="0" distB="0" distL="0" distR="0" wp14:anchorId="48EB9621" wp14:editId="354CBDF0">
                <wp:extent cx="1265555" cy="321945"/>
                <wp:effectExtent l="0" t="0" r="0" b="190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426" t="26286" r="49690" b="669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55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14:paraId="4AC5F5A0" w14:textId="77777777" w:rsidR="00DD2007" w:rsidRDefault="00DD2007" w:rsidP="00DD2007">
          <w:pPr>
            <w:pStyle w:val="Default"/>
            <w:jc w:val="center"/>
            <w:rPr>
              <w:b/>
              <w:szCs w:val="18"/>
            </w:rPr>
          </w:pPr>
          <w:r w:rsidRPr="00DD2007">
            <w:rPr>
              <w:b/>
              <w:szCs w:val="18"/>
            </w:rPr>
            <w:t>COMPROMISO DE ESTUDIANTES</w:t>
          </w:r>
        </w:p>
        <w:p w14:paraId="12115BA9" w14:textId="25036947" w:rsidR="00DD2007" w:rsidRPr="00DD2007" w:rsidRDefault="00DD2007" w:rsidP="00DD2007">
          <w:pPr>
            <w:pStyle w:val="Default"/>
            <w:jc w:val="center"/>
            <w:rPr>
              <w:b/>
            </w:rPr>
          </w:pPr>
          <w:r w:rsidRPr="00DD2007">
            <w:rPr>
              <w:b/>
              <w:szCs w:val="18"/>
            </w:rPr>
            <w:t>DE PRÁCTICA INTERINSTITUCIONAL</w:t>
          </w:r>
        </w:p>
      </w:tc>
      <w:tc>
        <w:tcPr>
          <w:tcW w:w="2268" w:type="dxa"/>
        </w:tcPr>
        <w:p w14:paraId="3EF611F9" w14:textId="76A30A67" w:rsidR="00DD2007" w:rsidRPr="00C9363E" w:rsidRDefault="00DD2007" w:rsidP="00DD2007">
          <w:pPr>
            <w:pStyle w:val="Encabezado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: FO-DOC-78</w:t>
          </w:r>
        </w:p>
      </w:tc>
    </w:tr>
    <w:tr w:rsidR="00DD2007" w:rsidRPr="00CB5751" w14:paraId="28C22D89" w14:textId="77777777" w:rsidTr="00DD2007">
      <w:tc>
        <w:tcPr>
          <w:tcW w:w="2127" w:type="dxa"/>
          <w:vMerge/>
        </w:tcPr>
        <w:p w14:paraId="3944D9A6" w14:textId="77777777" w:rsidR="00DD2007" w:rsidRPr="00CB5751" w:rsidRDefault="00DD2007" w:rsidP="00DD2007">
          <w:pPr>
            <w:pStyle w:val="Encabezado"/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4677" w:type="dxa"/>
          <w:vMerge/>
        </w:tcPr>
        <w:p w14:paraId="215E966A" w14:textId="77777777" w:rsidR="00DD2007" w:rsidRPr="00CB5751" w:rsidRDefault="00DD2007" w:rsidP="00DD2007">
          <w:pPr>
            <w:pStyle w:val="Encabezado"/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2268" w:type="dxa"/>
        </w:tcPr>
        <w:p w14:paraId="44BD2F08" w14:textId="77777777" w:rsidR="00DD2007" w:rsidRPr="00C9363E" w:rsidRDefault="00DD2007" w:rsidP="00DD2007">
          <w:pPr>
            <w:pStyle w:val="Encabezado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1</w:t>
          </w:r>
        </w:p>
      </w:tc>
    </w:tr>
    <w:tr w:rsidR="00DD2007" w:rsidRPr="00CB5751" w14:paraId="44B5B39D" w14:textId="77777777" w:rsidTr="00DD2007">
      <w:tc>
        <w:tcPr>
          <w:tcW w:w="2127" w:type="dxa"/>
          <w:vMerge/>
        </w:tcPr>
        <w:p w14:paraId="3C599C43" w14:textId="77777777" w:rsidR="00DD2007" w:rsidRPr="00CB5751" w:rsidRDefault="00DD2007" w:rsidP="00DD2007">
          <w:pPr>
            <w:pStyle w:val="Encabezado"/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4677" w:type="dxa"/>
          <w:vMerge/>
        </w:tcPr>
        <w:p w14:paraId="54CC98B8" w14:textId="77777777" w:rsidR="00DD2007" w:rsidRPr="00CB5751" w:rsidRDefault="00DD2007" w:rsidP="00DD2007">
          <w:pPr>
            <w:pStyle w:val="Encabezado"/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2268" w:type="dxa"/>
        </w:tcPr>
        <w:p w14:paraId="480BB7A4" w14:textId="77777777" w:rsidR="00DD2007" w:rsidRPr="00574FF8" w:rsidRDefault="00DD2007" w:rsidP="00DD2007">
          <w:pPr>
            <w:pStyle w:val="Encabezado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574FF8">
            <w:rPr>
              <w:rFonts w:ascii="Arial" w:hAnsi="Arial" w:cs="Arial"/>
              <w:sz w:val="20"/>
              <w:szCs w:val="20"/>
            </w:rPr>
            <w:t>Fecha de Aprobación:</w:t>
          </w:r>
        </w:p>
        <w:p w14:paraId="0490DE88" w14:textId="7AD43081" w:rsidR="00DD2007" w:rsidRPr="00BF6AFA" w:rsidRDefault="00A41F6E" w:rsidP="00DD2007">
          <w:pPr>
            <w:pStyle w:val="Encabezado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574FF8">
            <w:rPr>
              <w:rFonts w:ascii="Arial" w:hAnsi="Arial" w:cs="Arial"/>
              <w:sz w:val="20"/>
              <w:szCs w:val="20"/>
            </w:rPr>
            <w:t>Julio 21 de 2021</w:t>
          </w:r>
        </w:p>
      </w:tc>
    </w:tr>
    <w:tr w:rsidR="00DD2007" w:rsidRPr="00CB5751" w14:paraId="5131346A" w14:textId="77777777" w:rsidTr="00DD2007">
      <w:tc>
        <w:tcPr>
          <w:tcW w:w="2127" w:type="dxa"/>
          <w:vMerge/>
        </w:tcPr>
        <w:p w14:paraId="09B86E52" w14:textId="77777777" w:rsidR="00DD2007" w:rsidRPr="00CB5751" w:rsidRDefault="00DD2007" w:rsidP="00DD2007">
          <w:pPr>
            <w:pStyle w:val="Encabezado"/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4677" w:type="dxa"/>
          <w:vMerge/>
        </w:tcPr>
        <w:p w14:paraId="036D02EE" w14:textId="77777777" w:rsidR="00DD2007" w:rsidRPr="00CB5751" w:rsidRDefault="00DD2007" w:rsidP="00DD2007">
          <w:pPr>
            <w:pStyle w:val="Encabezado"/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2268" w:type="dxa"/>
        </w:tcPr>
        <w:p w14:paraId="08160E59" w14:textId="4DE80866" w:rsidR="00DD2007" w:rsidRPr="00CB5751" w:rsidRDefault="00DD2007" w:rsidP="00DD2007">
          <w:pPr>
            <w:pStyle w:val="Encabezado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CB5751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CB5751">
            <w:rPr>
              <w:rFonts w:ascii="Arial" w:hAnsi="Arial" w:cs="Arial"/>
              <w:sz w:val="20"/>
              <w:szCs w:val="20"/>
            </w:rPr>
            <w:fldChar w:fldCharType="begin"/>
          </w:r>
          <w:r w:rsidRPr="00CB575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CB5751">
            <w:rPr>
              <w:rFonts w:ascii="Arial" w:hAnsi="Arial" w:cs="Arial"/>
              <w:sz w:val="20"/>
              <w:szCs w:val="20"/>
            </w:rPr>
            <w:fldChar w:fldCharType="separate"/>
          </w:r>
          <w:r w:rsidR="00A41F6E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CB5751">
            <w:rPr>
              <w:rFonts w:ascii="Arial" w:hAnsi="Arial" w:cs="Arial"/>
              <w:sz w:val="20"/>
              <w:szCs w:val="20"/>
            </w:rPr>
            <w:fldChar w:fldCharType="end"/>
          </w:r>
          <w:r w:rsidRPr="00CB5751">
            <w:rPr>
              <w:rFonts w:ascii="Arial" w:hAnsi="Arial" w:cs="Arial"/>
              <w:sz w:val="20"/>
              <w:szCs w:val="20"/>
            </w:rPr>
            <w:t xml:space="preserve"> de </w:t>
          </w:r>
          <w:r w:rsidRPr="00CB5751">
            <w:rPr>
              <w:rFonts w:ascii="Arial" w:hAnsi="Arial" w:cs="Arial"/>
              <w:sz w:val="20"/>
              <w:szCs w:val="20"/>
            </w:rPr>
            <w:fldChar w:fldCharType="begin"/>
          </w:r>
          <w:r w:rsidRPr="00CB575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CB5751">
            <w:rPr>
              <w:rFonts w:ascii="Arial" w:hAnsi="Arial" w:cs="Arial"/>
              <w:sz w:val="20"/>
              <w:szCs w:val="20"/>
            </w:rPr>
            <w:fldChar w:fldCharType="separate"/>
          </w:r>
          <w:r w:rsidR="00A41F6E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CB575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56670304" w14:textId="02B17D48" w:rsidR="00DD2007" w:rsidRDefault="00DD2007" w:rsidP="00DD2007">
    <w:pPr>
      <w:pStyle w:val="Encabezado"/>
      <w:tabs>
        <w:tab w:val="clear" w:pos="8838"/>
      </w:tabs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COPIA CONTROLADA</w:t>
    </w:r>
  </w:p>
  <w:p w14:paraId="6E1FE581" w14:textId="77777777" w:rsidR="00DD2007" w:rsidRPr="00DD2007" w:rsidRDefault="00DD2007" w:rsidP="00DD2007">
    <w:pPr>
      <w:pStyle w:val="Encabezado"/>
      <w:tabs>
        <w:tab w:val="clear" w:pos="8838"/>
      </w:tabs>
      <w:spacing w:after="0" w:line="240" w:lineRule="auto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AF3DA" w14:textId="77777777" w:rsidR="00574FF8" w:rsidRDefault="00574F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637497"/>
    <w:multiLevelType w:val="hybridMultilevel"/>
    <w:tmpl w:val="D8C22FC8"/>
    <w:lvl w:ilvl="0" w:tplc="7462548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DD5"/>
    <w:rsid w:val="000419B0"/>
    <w:rsid w:val="000A6DD5"/>
    <w:rsid w:val="000B7502"/>
    <w:rsid w:val="000D3F4A"/>
    <w:rsid w:val="00102265"/>
    <w:rsid w:val="0011204A"/>
    <w:rsid w:val="00117089"/>
    <w:rsid w:val="0013359E"/>
    <w:rsid w:val="00160468"/>
    <w:rsid w:val="00164810"/>
    <w:rsid w:val="00193C24"/>
    <w:rsid w:val="00214D63"/>
    <w:rsid w:val="00221591"/>
    <w:rsid w:val="00241984"/>
    <w:rsid w:val="002624B6"/>
    <w:rsid w:val="00274815"/>
    <w:rsid w:val="002B0985"/>
    <w:rsid w:val="003339E9"/>
    <w:rsid w:val="00340D43"/>
    <w:rsid w:val="003C1623"/>
    <w:rsid w:val="0042775A"/>
    <w:rsid w:val="004B5B03"/>
    <w:rsid w:val="004B691D"/>
    <w:rsid w:val="004D15A5"/>
    <w:rsid w:val="004E69DF"/>
    <w:rsid w:val="004F3823"/>
    <w:rsid w:val="00574FF8"/>
    <w:rsid w:val="00576561"/>
    <w:rsid w:val="005969A2"/>
    <w:rsid w:val="005A4439"/>
    <w:rsid w:val="00600288"/>
    <w:rsid w:val="0066756D"/>
    <w:rsid w:val="0068559E"/>
    <w:rsid w:val="00691DE3"/>
    <w:rsid w:val="006D2CBE"/>
    <w:rsid w:val="007351FF"/>
    <w:rsid w:val="007460A1"/>
    <w:rsid w:val="00826A3F"/>
    <w:rsid w:val="0083155A"/>
    <w:rsid w:val="008429DD"/>
    <w:rsid w:val="00847393"/>
    <w:rsid w:val="00864B2E"/>
    <w:rsid w:val="009758EC"/>
    <w:rsid w:val="00A2642A"/>
    <w:rsid w:val="00A41F6E"/>
    <w:rsid w:val="00A9431A"/>
    <w:rsid w:val="00AF23F6"/>
    <w:rsid w:val="00B479B7"/>
    <w:rsid w:val="00B869C8"/>
    <w:rsid w:val="00BA3787"/>
    <w:rsid w:val="00BF549C"/>
    <w:rsid w:val="00C41EF2"/>
    <w:rsid w:val="00C81323"/>
    <w:rsid w:val="00CD0029"/>
    <w:rsid w:val="00CE6522"/>
    <w:rsid w:val="00CF55D9"/>
    <w:rsid w:val="00D03B2A"/>
    <w:rsid w:val="00D03FEC"/>
    <w:rsid w:val="00D31D99"/>
    <w:rsid w:val="00D8258E"/>
    <w:rsid w:val="00DA3C5A"/>
    <w:rsid w:val="00DD2007"/>
    <w:rsid w:val="00E1063E"/>
    <w:rsid w:val="00E70504"/>
    <w:rsid w:val="00E92B1F"/>
    <w:rsid w:val="00ED2EE1"/>
    <w:rsid w:val="00ED6A86"/>
    <w:rsid w:val="00F40877"/>
    <w:rsid w:val="00FE6CB5"/>
    <w:rsid w:val="01D3E08B"/>
    <w:rsid w:val="475F91CB"/>
    <w:rsid w:val="71085871"/>
    <w:rsid w:val="72E2E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5C2E0"/>
  <w15:chartTrackingRefBased/>
  <w15:docId w15:val="{8AE6DABA-2680-42C8-A486-0B5C9E92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3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1D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6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642A"/>
    <w:rPr>
      <w:rFonts w:ascii="Segoe UI" w:hAnsi="Segoe UI" w:cs="Segoe UI"/>
      <w:sz w:val="18"/>
      <w:szCs w:val="1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277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775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277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75A"/>
    <w:rPr>
      <w:sz w:val="22"/>
      <w:szCs w:val="22"/>
      <w:lang w:eastAsia="en-US"/>
    </w:rPr>
  </w:style>
  <w:style w:type="paragraph" w:customStyle="1" w:styleId="Default">
    <w:name w:val="Default"/>
    <w:rsid w:val="00DD20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A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672D6-C9B7-46DF-A02C-4AD36E03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h Abadia</dc:creator>
  <cp:keywords/>
  <dc:description/>
  <cp:lastModifiedBy>Wendy</cp:lastModifiedBy>
  <cp:revision>5</cp:revision>
  <cp:lastPrinted>2022-07-22T03:43:00Z</cp:lastPrinted>
  <dcterms:created xsi:type="dcterms:W3CDTF">2022-02-23T19:09:00Z</dcterms:created>
  <dcterms:modified xsi:type="dcterms:W3CDTF">2022-07-22T03:43:00Z</dcterms:modified>
</cp:coreProperties>
</file>